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21111BC9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6A45">
        <w:rPr>
          <w:sz w:val="26"/>
          <w:szCs w:val="26"/>
        </w:rPr>
        <w:t>13.12.2024</w:t>
      </w:r>
      <w:r>
        <w:rPr>
          <w:sz w:val="26"/>
          <w:szCs w:val="26"/>
        </w:rPr>
        <w:t xml:space="preserve"> № </w:t>
      </w:r>
      <w:r w:rsidR="007F6A45">
        <w:rPr>
          <w:sz w:val="26"/>
          <w:szCs w:val="26"/>
        </w:rPr>
        <w:t>ПОС.03-3099/24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2863C457" w:rsidR="00102900" w:rsidRDefault="00102900" w:rsidP="00D8434E"/>
    <w:p w14:paraId="166FFAAD" w14:textId="77777777" w:rsidR="007F6A45" w:rsidRDefault="007F6A45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9B529F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</w:p>
    <w:p w14:paraId="5618A2FB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0A314962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Ярославской области» на 2022-2024 годы, утвержденную </w:t>
      </w:r>
    </w:p>
    <w:p w14:paraId="1FD8F20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остановлением Администрации города</w:t>
      </w:r>
    </w:p>
    <w:p w14:paraId="60CA67B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60F073BF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0395495F" w14:textId="77777777" w:rsidR="007F6A45" w:rsidRPr="008A1575" w:rsidRDefault="007F6A45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209A408D" w:rsidR="00A5015E" w:rsidRPr="00651CDE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651CDE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271D96" w:rsidRPr="00651CDE">
        <w:rPr>
          <w:color w:val="000000" w:themeColor="text1"/>
          <w:sz w:val="26"/>
          <w:szCs w:val="26"/>
        </w:rPr>
        <w:t>31</w:t>
      </w:r>
      <w:r w:rsidRPr="00651CDE">
        <w:rPr>
          <w:color w:val="000000" w:themeColor="text1"/>
          <w:sz w:val="26"/>
          <w:szCs w:val="26"/>
        </w:rPr>
        <w:t>.</w:t>
      </w:r>
      <w:r w:rsidR="00271D96" w:rsidRPr="00651CDE">
        <w:rPr>
          <w:color w:val="000000" w:themeColor="text1"/>
          <w:sz w:val="26"/>
          <w:szCs w:val="26"/>
        </w:rPr>
        <w:t>10</w:t>
      </w:r>
      <w:r w:rsidRPr="00651CDE">
        <w:rPr>
          <w:color w:val="000000" w:themeColor="text1"/>
          <w:sz w:val="26"/>
          <w:szCs w:val="26"/>
        </w:rPr>
        <w:t>.202</w:t>
      </w:r>
      <w:r w:rsidR="00614DDB" w:rsidRPr="00651CDE">
        <w:rPr>
          <w:color w:val="000000" w:themeColor="text1"/>
          <w:sz w:val="26"/>
          <w:szCs w:val="26"/>
        </w:rPr>
        <w:t>4</w:t>
      </w:r>
      <w:r w:rsidRPr="00651CDE">
        <w:rPr>
          <w:color w:val="000000" w:themeColor="text1"/>
          <w:sz w:val="26"/>
          <w:szCs w:val="26"/>
        </w:rPr>
        <w:t xml:space="preserve"> № </w:t>
      </w:r>
      <w:r w:rsidR="00271D96" w:rsidRPr="00651CDE">
        <w:rPr>
          <w:color w:val="000000" w:themeColor="text1"/>
          <w:sz w:val="26"/>
          <w:szCs w:val="26"/>
        </w:rPr>
        <w:t>73</w:t>
      </w:r>
      <w:r w:rsidR="000B650C" w:rsidRPr="00651CDE">
        <w:rPr>
          <w:color w:val="000000" w:themeColor="text1"/>
          <w:sz w:val="26"/>
          <w:szCs w:val="26"/>
        </w:rPr>
        <w:t xml:space="preserve"> </w:t>
      </w:r>
      <w:r w:rsidRPr="00651CDE">
        <w:rPr>
          <w:color w:val="000000" w:themeColor="text1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2C331C" w:rsidRPr="00651CDE">
        <w:rPr>
          <w:color w:val="000000" w:themeColor="text1"/>
          <w:sz w:val="26"/>
          <w:szCs w:val="26"/>
        </w:rPr>
        <w:t>4</w:t>
      </w:r>
      <w:r w:rsidRPr="00651CDE">
        <w:rPr>
          <w:color w:val="000000" w:themeColor="text1"/>
          <w:sz w:val="26"/>
          <w:szCs w:val="26"/>
        </w:rPr>
        <w:t xml:space="preserve"> год и</w:t>
      </w:r>
      <w:r w:rsidR="00A80555" w:rsidRPr="00651CDE">
        <w:rPr>
          <w:color w:val="000000" w:themeColor="text1"/>
          <w:sz w:val="26"/>
          <w:szCs w:val="26"/>
        </w:rPr>
        <w:t xml:space="preserve"> на</w:t>
      </w:r>
      <w:r w:rsidRPr="00651CDE">
        <w:rPr>
          <w:color w:val="000000" w:themeColor="text1"/>
          <w:sz w:val="26"/>
          <w:szCs w:val="26"/>
        </w:rPr>
        <w:t xml:space="preserve"> плановый период 202</w:t>
      </w:r>
      <w:r w:rsidR="002C331C" w:rsidRPr="00651CDE">
        <w:rPr>
          <w:color w:val="000000" w:themeColor="text1"/>
          <w:sz w:val="26"/>
          <w:szCs w:val="26"/>
        </w:rPr>
        <w:t>5</w:t>
      </w:r>
      <w:r w:rsidRPr="00651CDE">
        <w:rPr>
          <w:color w:val="000000" w:themeColor="text1"/>
          <w:sz w:val="26"/>
          <w:szCs w:val="26"/>
        </w:rPr>
        <w:t xml:space="preserve"> и 202</w:t>
      </w:r>
      <w:r w:rsidR="002C331C" w:rsidRPr="00651CDE">
        <w:rPr>
          <w:color w:val="000000" w:themeColor="text1"/>
          <w:sz w:val="26"/>
          <w:szCs w:val="26"/>
        </w:rPr>
        <w:t>6</w:t>
      </w:r>
      <w:r w:rsidRPr="00651CDE">
        <w:rPr>
          <w:color w:val="000000" w:themeColor="text1"/>
          <w:sz w:val="26"/>
          <w:szCs w:val="26"/>
        </w:rPr>
        <w:t xml:space="preserve"> годов», </w:t>
      </w:r>
      <w:r w:rsidR="00F2755A" w:rsidRPr="00651CDE">
        <w:rPr>
          <w:color w:val="000000" w:themeColor="text1"/>
          <w:sz w:val="26"/>
          <w:szCs w:val="26"/>
        </w:rPr>
        <w:t>в целях уточнения объема финансирования</w:t>
      </w:r>
      <w:r w:rsidR="00802887">
        <w:rPr>
          <w:color w:val="000000" w:themeColor="text1"/>
          <w:sz w:val="26"/>
          <w:szCs w:val="26"/>
        </w:rPr>
        <w:t xml:space="preserve"> и </w:t>
      </w:r>
      <w:r w:rsidR="00802887" w:rsidRPr="00F850F9">
        <w:rPr>
          <w:sz w:val="26"/>
          <w:szCs w:val="26"/>
        </w:rPr>
        <w:t>в связи с кадровыми изменениями</w:t>
      </w:r>
      <w:r w:rsidR="00F2755A" w:rsidRPr="00651CDE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651CDE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651CDE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651C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651CDE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46AB8AEA" w:rsidR="00A5015E" w:rsidRPr="00651CDE" w:rsidRDefault="00A5015E" w:rsidP="007F6A45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13.12.2022 № ПОС.03-2757/22, от 23.12.2022 </w:t>
      </w:r>
      <w:r w:rsidR="007F6A45">
        <w:rPr>
          <w:color w:val="000000" w:themeColor="text1"/>
          <w:sz w:val="26"/>
          <w:szCs w:val="26"/>
        </w:rPr>
        <w:t xml:space="preserve">                   </w:t>
      </w:r>
      <w:r w:rsidRPr="00651CDE">
        <w:rPr>
          <w:color w:val="000000" w:themeColor="text1"/>
          <w:sz w:val="26"/>
          <w:szCs w:val="26"/>
        </w:rPr>
        <w:t>№ ПОС.03-2864/22, от</w:t>
      </w:r>
      <w:r w:rsidR="00AA6817" w:rsidRPr="00651CDE">
        <w:rPr>
          <w:color w:val="000000" w:themeColor="text1"/>
          <w:sz w:val="26"/>
          <w:szCs w:val="26"/>
        </w:rPr>
        <w:t xml:space="preserve"> 14.02.2023 № ПОС.03-246/23</w:t>
      </w:r>
      <w:r w:rsidR="00997BD8" w:rsidRPr="00651CDE">
        <w:rPr>
          <w:color w:val="000000" w:themeColor="text1"/>
          <w:sz w:val="26"/>
          <w:szCs w:val="26"/>
        </w:rPr>
        <w:t xml:space="preserve">, от 02.03.2023 </w:t>
      </w:r>
      <w:r w:rsidR="007F6A45">
        <w:rPr>
          <w:color w:val="000000" w:themeColor="text1"/>
          <w:sz w:val="26"/>
          <w:szCs w:val="26"/>
        </w:rPr>
        <w:t xml:space="preserve">                                            </w:t>
      </w:r>
      <w:r w:rsidR="00997BD8" w:rsidRPr="00651CDE">
        <w:rPr>
          <w:color w:val="000000" w:themeColor="text1"/>
          <w:sz w:val="26"/>
          <w:szCs w:val="26"/>
        </w:rPr>
        <w:t>№ ПОС.03-342/23</w:t>
      </w:r>
      <w:r w:rsidR="00633045" w:rsidRPr="00651CDE">
        <w:rPr>
          <w:color w:val="000000" w:themeColor="text1"/>
          <w:sz w:val="26"/>
          <w:szCs w:val="26"/>
        </w:rPr>
        <w:t>, от 1</w:t>
      </w:r>
      <w:r w:rsidR="009C525F" w:rsidRPr="00651CDE">
        <w:rPr>
          <w:color w:val="000000" w:themeColor="text1"/>
          <w:sz w:val="26"/>
          <w:szCs w:val="26"/>
        </w:rPr>
        <w:t>0</w:t>
      </w:r>
      <w:r w:rsidR="00633045" w:rsidRPr="00651CDE">
        <w:rPr>
          <w:color w:val="000000" w:themeColor="text1"/>
          <w:sz w:val="26"/>
          <w:szCs w:val="26"/>
        </w:rPr>
        <w:t>.03.2023 № ПОС.03-45</w:t>
      </w:r>
      <w:r w:rsidR="003A5AC8" w:rsidRPr="00651CDE">
        <w:rPr>
          <w:color w:val="000000" w:themeColor="text1"/>
          <w:sz w:val="26"/>
          <w:szCs w:val="26"/>
        </w:rPr>
        <w:t>6</w:t>
      </w:r>
      <w:r w:rsidR="00633045" w:rsidRPr="00651CDE">
        <w:rPr>
          <w:color w:val="000000" w:themeColor="text1"/>
          <w:sz w:val="26"/>
          <w:szCs w:val="26"/>
        </w:rPr>
        <w:t>/23</w:t>
      </w:r>
      <w:r w:rsidR="00675DBF" w:rsidRPr="00651CDE">
        <w:rPr>
          <w:color w:val="000000" w:themeColor="text1"/>
          <w:sz w:val="26"/>
          <w:szCs w:val="26"/>
        </w:rPr>
        <w:t xml:space="preserve">, </w:t>
      </w:r>
      <w:r w:rsidR="00384B32" w:rsidRPr="00651CDE">
        <w:rPr>
          <w:color w:val="000000" w:themeColor="text1"/>
          <w:sz w:val="26"/>
          <w:szCs w:val="26"/>
        </w:rPr>
        <w:t xml:space="preserve">от 15.05.2023 </w:t>
      </w:r>
      <w:r w:rsidR="007F6A45">
        <w:rPr>
          <w:color w:val="000000" w:themeColor="text1"/>
          <w:sz w:val="26"/>
          <w:szCs w:val="26"/>
        </w:rPr>
        <w:t xml:space="preserve">                                                   </w:t>
      </w:r>
      <w:r w:rsidR="00384B32" w:rsidRPr="00651CDE">
        <w:rPr>
          <w:color w:val="000000" w:themeColor="text1"/>
          <w:sz w:val="26"/>
          <w:szCs w:val="26"/>
        </w:rPr>
        <w:t xml:space="preserve">№ ПОС.03-1011/23, </w:t>
      </w:r>
      <w:r w:rsidR="00675DBF" w:rsidRPr="00651CDE">
        <w:rPr>
          <w:color w:val="000000" w:themeColor="text1"/>
          <w:sz w:val="26"/>
          <w:szCs w:val="26"/>
        </w:rPr>
        <w:t>от</w:t>
      </w:r>
      <w:r w:rsidR="0023071C" w:rsidRPr="00651CDE">
        <w:rPr>
          <w:color w:val="000000" w:themeColor="text1"/>
          <w:sz w:val="26"/>
          <w:szCs w:val="26"/>
        </w:rPr>
        <w:t xml:space="preserve"> 16.05.2023 </w:t>
      </w:r>
      <w:r w:rsidR="007F6A45">
        <w:rPr>
          <w:color w:val="000000" w:themeColor="text1"/>
          <w:sz w:val="26"/>
          <w:szCs w:val="26"/>
        </w:rPr>
        <w:t xml:space="preserve">№ </w:t>
      </w:r>
      <w:r w:rsidR="0023071C" w:rsidRPr="00651CDE">
        <w:rPr>
          <w:color w:val="000000" w:themeColor="text1"/>
          <w:sz w:val="26"/>
          <w:szCs w:val="26"/>
        </w:rPr>
        <w:t>ПОС.03-1017/23</w:t>
      </w:r>
      <w:r w:rsidR="005E095E" w:rsidRPr="00651CDE">
        <w:rPr>
          <w:color w:val="000000" w:themeColor="text1"/>
          <w:sz w:val="26"/>
          <w:szCs w:val="26"/>
        </w:rPr>
        <w:t xml:space="preserve">, от 22.05.2023 </w:t>
      </w:r>
      <w:r w:rsidR="007F6A45">
        <w:rPr>
          <w:color w:val="000000" w:themeColor="text1"/>
          <w:sz w:val="26"/>
          <w:szCs w:val="26"/>
        </w:rPr>
        <w:t xml:space="preserve">                                             </w:t>
      </w:r>
      <w:r w:rsidR="005E095E" w:rsidRPr="00651CDE">
        <w:rPr>
          <w:color w:val="000000" w:themeColor="text1"/>
          <w:sz w:val="26"/>
          <w:szCs w:val="26"/>
        </w:rPr>
        <w:t>№ ПОС.03-1065/23</w:t>
      </w:r>
      <w:r w:rsidR="007B1352" w:rsidRPr="00651CDE">
        <w:rPr>
          <w:color w:val="000000" w:themeColor="text1"/>
          <w:sz w:val="26"/>
          <w:szCs w:val="26"/>
        </w:rPr>
        <w:t xml:space="preserve">, от </w:t>
      </w:r>
      <w:r w:rsidR="004B092C" w:rsidRPr="00651CDE">
        <w:rPr>
          <w:color w:val="000000" w:themeColor="text1"/>
          <w:sz w:val="26"/>
          <w:szCs w:val="26"/>
        </w:rPr>
        <w:t>25.08.2023 № ПОС.03-2113/23</w:t>
      </w:r>
      <w:r w:rsidR="00497B21" w:rsidRPr="00651CDE">
        <w:rPr>
          <w:color w:val="000000" w:themeColor="text1"/>
          <w:sz w:val="26"/>
          <w:szCs w:val="26"/>
        </w:rPr>
        <w:t xml:space="preserve">, от 29.11.2023 </w:t>
      </w:r>
      <w:r w:rsidR="007F6A45">
        <w:rPr>
          <w:color w:val="000000" w:themeColor="text1"/>
          <w:sz w:val="26"/>
          <w:szCs w:val="26"/>
        </w:rPr>
        <w:t xml:space="preserve">                                             </w:t>
      </w:r>
      <w:r w:rsidR="00497B21" w:rsidRPr="00651CDE">
        <w:rPr>
          <w:color w:val="000000" w:themeColor="text1"/>
          <w:sz w:val="26"/>
          <w:szCs w:val="26"/>
        </w:rPr>
        <w:t>№ ПОС.03-3102/23</w:t>
      </w:r>
      <w:r w:rsidR="002C331C" w:rsidRPr="00651CDE">
        <w:rPr>
          <w:color w:val="000000" w:themeColor="text1"/>
          <w:sz w:val="26"/>
          <w:szCs w:val="26"/>
        </w:rPr>
        <w:t xml:space="preserve">, от 29.12.2023 </w:t>
      </w:r>
      <w:r w:rsidR="00215614" w:rsidRPr="00651CDE">
        <w:rPr>
          <w:color w:val="000000" w:themeColor="text1"/>
          <w:sz w:val="26"/>
          <w:szCs w:val="26"/>
        </w:rPr>
        <w:t xml:space="preserve">№ </w:t>
      </w:r>
      <w:r w:rsidR="002C331C" w:rsidRPr="00651CDE">
        <w:rPr>
          <w:color w:val="000000" w:themeColor="text1"/>
          <w:sz w:val="26"/>
          <w:szCs w:val="26"/>
        </w:rPr>
        <w:t>ПОС.03-3426/23</w:t>
      </w:r>
      <w:r w:rsidR="001A7229" w:rsidRPr="00651CDE">
        <w:rPr>
          <w:color w:val="000000" w:themeColor="text1"/>
          <w:sz w:val="26"/>
          <w:szCs w:val="26"/>
        </w:rPr>
        <w:t>, от</w:t>
      </w:r>
      <w:r w:rsidR="00C13A2D" w:rsidRPr="00651CDE">
        <w:rPr>
          <w:color w:val="000000" w:themeColor="text1"/>
          <w:sz w:val="26"/>
          <w:szCs w:val="26"/>
        </w:rPr>
        <w:t xml:space="preserve"> 28.03.2024</w:t>
      </w:r>
      <w:r w:rsidR="001A7229" w:rsidRPr="00651CDE">
        <w:rPr>
          <w:color w:val="000000" w:themeColor="text1"/>
          <w:sz w:val="26"/>
          <w:szCs w:val="26"/>
        </w:rPr>
        <w:t xml:space="preserve">          </w:t>
      </w:r>
      <w:r w:rsidR="007F6A45">
        <w:rPr>
          <w:color w:val="000000" w:themeColor="text1"/>
          <w:sz w:val="26"/>
          <w:szCs w:val="26"/>
        </w:rPr>
        <w:t xml:space="preserve">                                   </w:t>
      </w:r>
      <w:r w:rsidR="001A7229" w:rsidRPr="00651CDE">
        <w:rPr>
          <w:color w:val="000000" w:themeColor="text1"/>
          <w:sz w:val="26"/>
          <w:szCs w:val="26"/>
        </w:rPr>
        <w:t>№ ПОС.03-</w:t>
      </w:r>
      <w:r w:rsidR="00C13A2D" w:rsidRPr="00651CDE">
        <w:rPr>
          <w:color w:val="000000" w:themeColor="text1"/>
          <w:sz w:val="26"/>
          <w:szCs w:val="26"/>
        </w:rPr>
        <w:t>623/24</w:t>
      </w:r>
      <w:r w:rsidR="00614DDB" w:rsidRPr="00651CDE">
        <w:rPr>
          <w:color w:val="000000" w:themeColor="text1"/>
          <w:sz w:val="26"/>
          <w:szCs w:val="26"/>
        </w:rPr>
        <w:t>, от</w:t>
      </w:r>
      <w:r w:rsidR="00BB68FF" w:rsidRPr="00651CDE">
        <w:rPr>
          <w:color w:val="000000" w:themeColor="text1"/>
          <w:sz w:val="26"/>
          <w:szCs w:val="26"/>
        </w:rPr>
        <w:t xml:space="preserve"> 1</w:t>
      </w:r>
      <w:r w:rsidR="00116F7B" w:rsidRPr="00651CDE">
        <w:rPr>
          <w:color w:val="000000" w:themeColor="text1"/>
          <w:sz w:val="26"/>
          <w:szCs w:val="26"/>
        </w:rPr>
        <w:t>7</w:t>
      </w:r>
      <w:r w:rsidR="00BB68FF" w:rsidRPr="00651CDE">
        <w:rPr>
          <w:color w:val="000000" w:themeColor="text1"/>
          <w:sz w:val="26"/>
          <w:szCs w:val="26"/>
        </w:rPr>
        <w:t>.07.2024 № ПОС.03-1696/24</w:t>
      </w:r>
      <w:r w:rsidR="00DB27C9" w:rsidRPr="00651CDE">
        <w:rPr>
          <w:color w:val="000000" w:themeColor="text1"/>
          <w:sz w:val="26"/>
          <w:szCs w:val="26"/>
        </w:rPr>
        <w:t xml:space="preserve">, от 21.08.2024 </w:t>
      </w:r>
      <w:r w:rsidR="007F6A45">
        <w:rPr>
          <w:color w:val="000000" w:themeColor="text1"/>
          <w:sz w:val="26"/>
          <w:szCs w:val="26"/>
        </w:rPr>
        <w:t xml:space="preserve">                                              </w:t>
      </w:r>
      <w:r w:rsidR="00DB27C9" w:rsidRPr="00651CDE">
        <w:rPr>
          <w:color w:val="000000" w:themeColor="text1"/>
          <w:sz w:val="26"/>
          <w:szCs w:val="26"/>
        </w:rPr>
        <w:t>№ ПОС.03-1973/24</w:t>
      </w:r>
      <w:r w:rsidR="00A815DE" w:rsidRPr="00651CDE">
        <w:rPr>
          <w:color w:val="000000" w:themeColor="text1"/>
          <w:sz w:val="26"/>
          <w:szCs w:val="26"/>
        </w:rPr>
        <w:t>)</w:t>
      </w:r>
      <w:r w:rsidRPr="00651CDE">
        <w:rPr>
          <w:color w:val="000000" w:themeColor="text1"/>
          <w:sz w:val="26"/>
          <w:szCs w:val="26"/>
        </w:rPr>
        <w:t xml:space="preserve"> </w:t>
      </w:r>
      <w:r w:rsidR="00B75C48" w:rsidRPr="00651CDE">
        <w:rPr>
          <w:color w:val="000000" w:themeColor="text1"/>
          <w:sz w:val="26"/>
          <w:szCs w:val="26"/>
        </w:rPr>
        <w:t>согласно приложению.</w:t>
      </w:r>
    </w:p>
    <w:p w14:paraId="0E82276F" w14:textId="77777777" w:rsidR="00B75C48" w:rsidRPr="00651CDE" w:rsidRDefault="00B75C48" w:rsidP="007F6A45">
      <w:pPr>
        <w:ind w:firstLine="567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 xml:space="preserve">2. Опубликовать настоящее </w:t>
      </w:r>
      <w:r w:rsidRPr="00651CDE">
        <w:rPr>
          <w:rFonts w:eastAsia="Calibri"/>
          <w:color w:val="000000" w:themeColor="text1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651CDE">
        <w:rPr>
          <w:color w:val="000000" w:themeColor="text1"/>
          <w:sz w:val="26"/>
          <w:szCs w:val="26"/>
        </w:rPr>
        <w:t>сети Интернет.</w:t>
      </w:r>
    </w:p>
    <w:p w14:paraId="322F8CA4" w14:textId="77777777" w:rsidR="00B75C48" w:rsidRPr="00651CDE" w:rsidRDefault="00B75C48" w:rsidP="007F6A45">
      <w:pPr>
        <w:ind w:firstLine="567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653335B6" w14:textId="77777777" w:rsidR="00B75C48" w:rsidRPr="00651CDE" w:rsidRDefault="00B75C48" w:rsidP="007F6A45">
      <w:pPr>
        <w:ind w:firstLine="567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78A0618D" w14:textId="77777777" w:rsidR="00B75C48" w:rsidRPr="00651CDE" w:rsidRDefault="00B75C48" w:rsidP="007F6A45">
      <w:pPr>
        <w:tabs>
          <w:tab w:val="left" w:pos="5387"/>
          <w:tab w:val="left" w:pos="5529"/>
        </w:tabs>
        <w:ind w:firstLine="567"/>
        <w:jc w:val="both"/>
        <w:rPr>
          <w:bCs/>
          <w:color w:val="000000" w:themeColor="text1"/>
          <w:sz w:val="26"/>
          <w:szCs w:val="26"/>
        </w:rPr>
      </w:pPr>
    </w:p>
    <w:p w14:paraId="3BCB67A4" w14:textId="77777777" w:rsidR="00B75C48" w:rsidRPr="00651CDE" w:rsidRDefault="00B75C48" w:rsidP="00B75C48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0553DD84" w14:textId="77777777" w:rsidR="00B75C48" w:rsidRPr="00651CDE" w:rsidRDefault="00B75C48" w:rsidP="00B75C48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313E82DB" w14:textId="77777777" w:rsidR="007F6A45" w:rsidRDefault="00802887" w:rsidP="00802887">
      <w:pPr>
        <w:ind w:left="6663" w:hanging="666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обязанности </w:t>
      </w:r>
    </w:p>
    <w:p w14:paraId="77CB476B" w14:textId="462EE506" w:rsidR="00802887" w:rsidRPr="00660321" w:rsidRDefault="00802887" w:rsidP="00802887">
      <w:pPr>
        <w:ind w:left="6663" w:hanging="666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Pr="00660321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я</w:t>
      </w:r>
      <w:r w:rsidRPr="00660321">
        <w:rPr>
          <w:color w:val="000000"/>
          <w:sz w:val="26"/>
          <w:szCs w:val="26"/>
        </w:rPr>
        <w:t xml:space="preserve"> Главы Администрации</w:t>
      </w:r>
    </w:p>
    <w:p w14:paraId="4C7FC862" w14:textId="2E91EDE7" w:rsidR="00802887" w:rsidRPr="00870A50" w:rsidRDefault="00802887" w:rsidP="00802887">
      <w:pPr>
        <w:contextualSpacing/>
        <w:jc w:val="both"/>
        <w:rPr>
          <w:b/>
          <w:color w:val="000000"/>
          <w:sz w:val="26"/>
          <w:szCs w:val="26"/>
        </w:rPr>
      </w:pPr>
      <w:r w:rsidRPr="00870A50">
        <w:rPr>
          <w:color w:val="000000"/>
          <w:sz w:val="26"/>
          <w:szCs w:val="26"/>
        </w:rPr>
        <w:t>города Переславля-Залесского</w:t>
      </w:r>
      <w:r w:rsidRPr="00870A50">
        <w:rPr>
          <w:color w:val="000000"/>
          <w:sz w:val="26"/>
          <w:szCs w:val="26"/>
        </w:rPr>
        <w:tab/>
      </w:r>
      <w:r w:rsidRPr="00870A50">
        <w:rPr>
          <w:color w:val="000000"/>
          <w:sz w:val="26"/>
          <w:szCs w:val="26"/>
        </w:rPr>
        <w:tab/>
      </w:r>
      <w:r w:rsidRPr="00870A50">
        <w:rPr>
          <w:color w:val="000000"/>
          <w:sz w:val="26"/>
          <w:szCs w:val="26"/>
        </w:rPr>
        <w:tab/>
        <w:t xml:space="preserve">                                 </w:t>
      </w:r>
      <w:r w:rsidR="007F6A45">
        <w:rPr>
          <w:color w:val="000000"/>
          <w:sz w:val="26"/>
          <w:szCs w:val="26"/>
        </w:rPr>
        <w:t xml:space="preserve">     </w:t>
      </w:r>
      <w:r w:rsidRPr="00870A50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И.В. </w:t>
      </w:r>
      <w:proofErr w:type="spellStart"/>
      <w:r>
        <w:rPr>
          <w:color w:val="000000"/>
          <w:sz w:val="26"/>
          <w:szCs w:val="26"/>
        </w:rPr>
        <w:t>Филипцов</w:t>
      </w:r>
      <w:proofErr w:type="spellEnd"/>
    </w:p>
    <w:p w14:paraId="365A5B8E" w14:textId="77777777" w:rsidR="00B75C48" w:rsidRPr="00651CDE" w:rsidRDefault="00B75C48" w:rsidP="00B75C48">
      <w:pPr>
        <w:jc w:val="center"/>
        <w:rPr>
          <w:b/>
          <w:color w:val="000000" w:themeColor="text1"/>
          <w:sz w:val="28"/>
          <w:szCs w:val="28"/>
        </w:rPr>
      </w:pPr>
      <w:r w:rsidRPr="00651CDE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68CE3B80" w14:textId="3940756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8E4B952" w14:textId="79A674D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01DE9969" w14:textId="53AFF123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FC2BB10" w14:textId="0C8F1C26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9378E48" w14:textId="135A4E01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0A6F3AC8" w14:textId="682EC9E5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6043BB8" w14:textId="4B73E06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774B219" w14:textId="12E14B64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15FACA" w14:textId="2E4311D1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E0F511F" w14:textId="0CA7F612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297C1EB" w14:textId="32F722B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DFCD313" w14:textId="773A69F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70163A2" w14:textId="2B580B6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BBA482E" w14:textId="646FFDC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76798E1" w14:textId="1C60C48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7616D1A" w14:textId="7FA35F66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8FCDE8" w14:textId="5CDB0EE0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AD6A028" w14:textId="76CB173D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4770E6" w14:textId="17C31D92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35220BD" w14:textId="70BEBD10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067F6D0" w14:textId="0F7467E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FC2B054" w14:textId="6AF3752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8E370DB" w14:textId="686D40D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25E9782" w14:textId="41E730AA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D42CCD0" w14:textId="66B82658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1A3F58E" w14:textId="4A101E8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77007FE" w14:textId="4FEF8B24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3B9C530" w14:textId="78CE857F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5E448C8" w14:textId="41C8ED02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4394316" w14:textId="33CF8945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BD1F395" w14:textId="007A7AF7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5CC156B" w14:textId="315E92D9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4346048" w14:textId="385E6EA4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9C7642B" w14:textId="115A9041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A5CBDCA" w14:textId="32E9E6B8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244EFBE" w14:textId="39AE3021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A792F3D" w14:textId="46161B6A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9268CB2" w14:textId="36F064AD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F531CC9" w14:textId="72841FFC" w:rsidR="00B75C48" w:rsidRPr="00651CDE" w:rsidRDefault="00B75C48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92C5A98" w14:textId="77777777" w:rsidR="00B75C48" w:rsidRPr="00651CDE" w:rsidRDefault="00B75C48" w:rsidP="00B75C48">
      <w:pPr>
        <w:ind w:firstLine="5529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lastRenderedPageBreak/>
        <w:t>Приложение к постановлению</w:t>
      </w:r>
    </w:p>
    <w:p w14:paraId="559C35E9" w14:textId="77777777" w:rsidR="00B75C48" w:rsidRPr="00651CDE" w:rsidRDefault="00B75C48" w:rsidP="00B75C48">
      <w:pPr>
        <w:ind w:left="5529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Администрации города Переславля-Залесского</w:t>
      </w:r>
    </w:p>
    <w:p w14:paraId="64CD0A6D" w14:textId="2A499767" w:rsidR="00B75C48" w:rsidRPr="00651CDE" w:rsidRDefault="007F6A45" w:rsidP="00B75C48">
      <w:pPr>
        <w:ind w:left="5529"/>
        <w:rPr>
          <w:color w:val="000000" w:themeColor="text1"/>
          <w:sz w:val="26"/>
          <w:szCs w:val="26"/>
        </w:rPr>
      </w:pPr>
      <w:bookmarkStart w:id="0" w:name="_Hlk116474346"/>
      <w:r>
        <w:rPr>
          <w:color w:val="000000" w:themeColor="text1"/>
          <w:sz w:val="26"/>
          <w:szCs w:val="26"/>
        </w:rPr>
        <w:t>о</w:t>
      </w:r>
      <w:r w:rsidR="00B75C48" w:rsidRPr="00651CDE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13.12.2024 </w:t>
      </w:r>
      <w:r w:rsidR="00B75C48" w:rsidRPr="00651CDE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ПОС.03-3099/24</w:t>
      </w:r>
    </w:p>
    <w:bookmarkEnd w:id="0"/>
    <w:p w14:paraId="4D9AD957" w14:textId="77777777" w:rsidR="00B75C48" w:rsidRPr="00651CDE" w:rsidRDefault="00B75C48" w:rsidP="00B75C48">
      <w:pPr>
        <w:tabs>
          <w:tab w:val="left" w:pos="10440"/>
        </w:tabs>
        <w:ind w:right="-1"/>
        <w:contextualSpacing/>
        <w:jc w:val="both"/>
        <w:rPr>
          <w:bCs/>
          <w:color w:val="000000" w:themeColor="text1"/>
          <w:sz w:val="26"/>
          <w:szCs w:val="26"/>
        </w:rPr>
      </w:pPr>
      <w:r w:rsidRPr="00651CDE">
        <w:rPr>
          <w:bCs/>
          <w:color w:val="000000" w:themeColor="text1"/>
          <w:sz w:val="26"/>
          <w:szCs w:val="26"/>
        </w:rPr>
        <w:t xml:space="preserve">      </w:t>
      </w:r>
    </w:p>
    <w:p w14:paraId="2D0E5053" w14:textId="1C60205E" w:rsidR="00B75C48" w:rsidRPr="00651CDE" w:rsidRDefault="00B75C48" w:rsidP="007F6A45">
      <w:pPr>
        <w:tabs>
          <w:tab w:val="left" w:pos="10440"/>
        </w:tabs>
        <w:ind w:right="-1" w:firstLine="709"/>
        <w:contextualSpacing/>
        <w:jc w:val="both"/>
        <w:rPr>
          <w:color w:val="000000" w:themeColor="text1"/>
          <w:sz w:val="26"/>
          <w:szCs w:val="26"/>
        </w:rPr>
      </w:pPr>
      <w:r w:rsidRPr="00651CDE">
        <w:rPr>
          <w:bCs/>
          <w:color w:val="000000" w:themeColor="text1"/>
          <w:sz w:val="26"/>
          <w:szCs w:val="26"/>
        </w:rPr>
        <w:t xml:space="preserve">Изменения, вносимые в </w:t>
      </w:r>
      <w:r w:rsidRPr="00651CDE">
        <w:rPr>
          <w:color w:val="000000" w:themeColor="text1"/>
          <w:sz w:val="26"/>
          <w:szCs w:val="26"/>
        </w:rPr>
        <w:t>городскую целевую</w:t>
      </w:r>
      <w:r w:rsidRPr="00651CDE">
        <w:rPr>
          <w:bCs/>
          <w:color w:val="000000" w:themeColor="text1"/>
          <w:sz w:val="26"/>
          <w:szCs w:val="26"/>
        </w:rPr>
        <w:t xml:space="preserve"> программу </w:t>
      </w:r>
      <w:r w:rsidRPr="00651CDE">
        <w:rPr>
          <w:color w:val="000000" w:themeColor="text1"/>
          <w:sz w:val="26"/>
          <w:szCs w:val="26"/>
        </w:rPr>
        <w:t>«Энергосбережение на территории городского округа город Переславль-Залесский Ярославской области» на 2022-2024 годы</w:t>
      </w:r>
      <w:r w:rsidRPr="00651CDE">
        <w:rPr>
          <w:bCs/>
          <w:color w:val="000000" w:themeColor="text1"/>
          <w:sz w:val="26"/>
          <w:szCs w:val="26"/>
        </w:rPr>
        <w:t xml:space="preserve">: </w:t>
      </w:r>
    </w:p>
    <w:p w14:paraId="1B9DC7F8" w14:textId="0D5A0305" w:rsidR="00E80469" w:rsidRDefault="00E80469" w:rsidP="00E80469">
      <w:pPr>
        <w:ind w:firstLine="709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 xml:space="preserve">1. В разделе 1 «Паспорт городской целевой программы» </w:t>
      </w:r>
      <w:r w:rsidR="00802887" w:rsidRPr="00AF2346">
        <w:rPr>
          <w:color w:val="000000"/>
          <w:sz w:val="26"/>
          <w:szCs w:val="26"/>
        </w:rPr>
        <w:t xml:space="preserve">позиции </w:t>
      </w:r>
      <w:r w:rsidR="00802887" w:rsidRPr="00F850F9">
        <w:rPr>
          <w:sz w:val="26"/>
          <w:szCs w:val="26"/>
        </w:rPr>
        <w:t>«2. Куратор</w:t>
      </w:r>
      <w:r w:rsidR="00DF6512">
        <w:rPr>
          <w:sz w:val="26"/>
          <w:szCs w:val="26"/>
        </w:rPr>
        <w:t xml:space="preserve"> городской целевой программы</w:t>
      </w:r>
      <w:r w:rsidR="00802887">
        <w:rPr>
          <w:sz w:val="26"/>
          <w:szCs w:val="26"/>
        </w:rPr>
        <w:t>» и</w:t>
      </w:r>
      <w:r w:rsidR="00802887" w:rsidRPr="00D5346A">
        <w:rPr>
          <w:color w:val="000000" w:themeColor="text1"/>
          <w:sz w:val="26"/>
          <w:szCs w:val="26"/>
        </w:rPr>
        <w:t xml:space="preserve"> «6. Объемы и источники финансирования г</w:t>
      </w:r>
      <w:r w:rsidR="00802887" w:rsidRPr="00D5346A">
        <w:rPr>
          <w:bCs/>
          <w:color w:val="000000" w:themeColor="text1"/>
          <w:sz w:val="26"/>
          <w:szCs w:val="26"/>
        </w:rPr>
        <w:t>ородской целевой программы</w:t>
      </w:r>
      <w:r w:rsidR="00802887" w:rsidRPr="00D5346A">
        <w:rPr>
          <w:color w:val="000000" w:themeColor="text1"/>
          <w:sz w:val="26"/>
          <w:szCs w:val="26"/>
        </w:rPr>
        <w:t>» изложить в следующей редакции</w:t>
      </w:r>
    </w:p>
    <w:p w14:paraId="3D894B3F" w14:textId="77777777" w:rsidR="00802887" w:rsidRDefault="00802887" w:rsidP="00E8046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802887" w:rsidRPr="00AF2346" w14:paraId="009A6109" w14:textId="77777777" w:rsidTr="00802887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B48" w14:textId="5CE3225E" w:rsidR="00802887" w:rsidRPr="00802887" w:rsidRDefault="00802887" w:rsidP="0080288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02887">
              <w:rPr>
                <w:color w:val="000000" w:themeColor="text1"/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909" w14:textId="77777777" w:rsidR="00802887" w:rsidRPr="00802887" w:rsidRDefault="00802887" w:rsidP="00A6594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2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сполняющий обязанности заместителя Главы Администрации города Переславля-</w:t>
            </w:r>
          </w:p>
          <w:p w14:paraId="6733DABB" w14:textId="77777777" w:rsidR="00802887" w:rsidRPr="00802887" w:rsidRDefault="00802887" w:rsidP="00A6594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2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есского, </w:t>
            </w:r>
            <w:proofErr w:type="spellStart"/>
            <w:r w:rsidRPr="00802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цов</w:t>
            </w:r>
            <w:proofErr w:type="spellEnd"/>
            <w:r w:rsidRPr="00802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ья Владимирович,</w:t>
            </w:r>
          </w:p>
          <w:p w14:paraId="4B5B1751" w14:textId="77777777" w:rsidR="00802887" w:rsidRPr="00802887" w:rsidRDefault="00802887" w:rsidP="00A65944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2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(48535) 3-27-82</w:t>
            </w:r>
          </w:p>
        </w:tc>
      </w:tr>
      <w:tr w:rsidR="00E80469" w:rsidRPr="00651CDE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651CDE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160460AB" w14:textId="4619927A" w:rsidR="00497B21" w:rsidRPr="00651CDE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DB27C9"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371,3</w:t>
            </w: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40FD3459" w14:textId="77777777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4CCE04F6" w14:textId="77777777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16A127EA" w14:textId="77777777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3F84E79E" w14:textId="77777777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68B6674C" w14:textId="77777777" w:rsidR="00497B21" w:rsidRPr="00651CDE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38A5B2B7" w14:textId="77777777" w:rsidR="00497B21" w:rsidRPr="00651CDE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47C5E3BB" w14:textId="0019A356" w:rsidR="00497B21" w:rsidRPr="00651CDE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1A7229"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0DBE6131" w14:textId="2F504750" w:rsidR="00497B21" w:rsidRPr="00651CDE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DB27C9"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5BA349A0" w14:textId="77777777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4E83860A" w14:textId="77777777" w:rsidR="00A5015E" w:rsidRPr="00651CDE" w:rsidRDefault="00497B21" w:rsidP="002C331C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="002C331C"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68,5</w:t>
            </w: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003C8A33" w14:textId="0DDC4A90" w:rsidR="002C331C" w:rsidRPr="00651CDE" w:rsidRDefault="002C331C" w:rsidP="002C331C">
            <w:pPr>
              <w:rPr>
                <w:color w:val="000000" w:themeColor="text1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4E166819" w14:textId="45BCEC70" w:rsidR="00A5015E" w:rsidRPr="00651CDE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2345B022" w:rsidR="00A5015E" w:rsidRPr="00651CDE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 xml:space="preserve">2. Таблицу раздела 4 «Сведения о распределении объемов и источников финансирования </w:t>
      </w:r>
      <w:r w:rsidRPr="00651CDE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651CDE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651CDE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651CDE" w:rsidRPr="00651CDE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1CDE" w:rsidRPr="00651CDE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651CDE" w:rsidRPr="00651CDE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651CDE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1CDE" w:rsidRPr="00651CDE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6C635ECE" w:rsidR="00497B21" w:rsidRPr="00651CDE" w:rsidRDefault="00497B21" w:rsidP="00497B21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11CBAD1D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65CC71AE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6B6C753A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5FE9F79F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51CDE" w:rsidRPr="00651CDE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4143134B" w:rsidR="00497B21" w:rsidRPr="00651CDE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20E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355799E9" w:rsidR="00497B21" w:rsidRPr="00651CDE" w:rsidRDefault="00DB27C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0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4AF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0F3BC025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0E3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3988F859" w:rsidR="00497B21" w:rsidRPr="00651CDE" w:rsidRDefault="001A722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8ED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1E114E37" w:rsidR="00497B21" w:rsidRPr="00651CDE" w:rsidRDefault="00DB27C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</w:p>
        </w:tc>
      </w:tr>
      <w:tr w:rsidR="00497B21" w:rsidRPr="00651CDE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075CAA95" w:rsidR="00497B21" w:rsidRPr="00651CDE" w:rsidRDefault="00497B21" w:rsidP="00497B21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651CD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B3C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0DE36BC4" w:rsidR="00497B21" w:rsidRPr="00651CDE" w:rsidRDefault="00DB27C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3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B55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27CF5F7F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CBB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491D72E7" w:rsidR="00497B21" w:rsidRPr="00651CDE" w:rsidRDefault="001A722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82A" w14:textId="77777777" w:rsidR="00497B21" w:rsidRPr="00651CDE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6EFD3AD3" w:rsidR="00497B21" w:rsidRPr="00651CDE" w:rsidRDefault="00DB27C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1C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</w:p>
        </w:tc>
      </w:tr>
    </w:tbl>
    <w:p w14:paraId="3DCB3FEA" w14:textId="77777777" w:rsidR="00A5015E" w:rsidRPr="00651CDE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BAE011" w14:textId="77777777" w:rsidR="00B75C48" w:rsidRPr="00651CDE" w:rsidRDefault="00A5015E" w:rsidP="00B75C48">
      <w:pPr>
        <w:ind w:firstLine="709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lastRenderedPageBreak/>
        <w:t xml:space="preserve">3. </w:t>
      </w:r>
      <w:r w:rsidR="00B75C48" w:rsidRPr="00651CDE">
        <w:rPr>
          <w:color w:val="000000" w:themeColor="text1"/>
          <w:sz w:val="26"/>
          <w:szCs w:val="26"/>
        </w:rPr>
        <w:t xml:space="preserve">В раздел 9 «Перечень и описание программных мероприятий по решению задач и достижению цели городской целевой программы»: </w:t>
      </w:r>
    </w:p>
    <w:p w14:paraId="4745617B" w14:textId="00035858" w:rsidR="00BC09D3" w:rsidRPr="00651CDE" w:rsidRDefault="00B75C48" w:rsidP="00BC09D3">
      <w:pPr>
        <w:ind w:firstLine="709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3.1</w:t>
      </w:r>
      <w:r w:rsidR="00BC09D3" w:rsidRPr="00651CDE">
        <w:rPr>
          <w:color w:val="000000" w:themeColor="text1"/>
          <w:sz w:val="26"/>
          <w:szCs w:val="26"/>
        </w:rPr>
        <w:t xml:space="preserve"> в задаче 1 «</w:t>
      </w:r>
      <w:r w:rsidR="00BC09D3" w:rsidRPr="00651CDE">
        <w:rPr>
          <w:bCs/>
          <w:color w:val="000000" w:themeColor="text1"/>
          <w:sz w:val="26"/>
          <w:szCs w:val="26"/>
        </w:rPr>
        <w:t>Э</w:t>
      </w:r>
      <w:r w:rsidR="00BC09D3" w:rsidRPr="00651CDE">
        <w:rPr>
          <w:rFonts w:eastAsia="Calibri"/>
          <w:bCs/>
          <w:color w:val="000000" w:themeColor="text1"/>
          <w:sz w:val="26"/>
          <w:szCs w:val="26"/>
        </w:rPr>
        <w:t>нергосбережение</w:t>
      </w:r>
      <w:r w:rsidR="00BC09D3" w:rsidRPr="00651CDE">
        <w:rPr>
          <w:bCs/>
          <w:color w:val="000000" w:themeColor="text1"/>
          <w:sz w:val="26"/>
          <w:szCs w:val="26"/>
        </w:rPr>
        <w:t xml:space="preserve"> в коммунальном хозяйстве» строки 1, 1.</w:t>
      </w:r>
      <w:r w:rsidR="00F07C29" w:rsidRPr="00651CDE">
        <w:rPr>
          <w:bCs/>
          <w:color w:val="000000" w:themeColor="text1"/>
          <w:sz w:val="26"/>
          <w:szCs w:val="26"/>
        </w:rPr>
        <w:t>2</w:t>
      </w:r>
      <w:r w:rsidR="00BC09D3" w:rsidRPr="00651CDE">
        <w:rPr>
          <w:bCs/>
          <w:color w:val="000000" w:themeColor="text1"/>
          <w:sz w:val="26"/>
          <w:szCs w:val="26"/>
        </w:rPr>
        <w:t xml:space="preserve">. </w:t>
      </w:r>
      <w:r w:rsidR="00BC09D3" w:rsidRPr="00651CDE">
        <w:rPr>
          <w:color w:val="000000" w:themeColor="text1"/>
          <w:sz w:val="26"/>
          <w:szCs w:val="26"/>
        </w:rPr>
        <w:t>изложить в следующей редакции:</w:t>
      </w:r>
    </w:p>
    <w:p w14:paraId="0EA5E3FC" w14:textId="77777777" w:rsidR="00A5015E" w:rsidRPr="00651CDE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651CDE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1673"/>
      </w:tblGrid>
      <w:tr w:rsidR="00651CDE" w:rsidRPr="00651CDE" w14:paraId="29EAEC62" w14:textId="77777777" w:rsidTr="009670C8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1" w:name="OLE_LINK1"/>
            <w:r w:rsidRPr="00651CDE">
              <w:rPr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14:paraId="29AC8D3C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25E15587" w:rsidR="00A5015E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рок реализации,</w:t>
            </w:r>
            <w:r w:rsidR="00A5015E" w:rsidRPr="00651CDE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651CD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651CD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651CDE" w:rsidRPr="00651CDE" w14:paraId="0F5CA462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31174C21" w:rsidR="009670C8" w:rsidRPr="00651CDE" w:rsidRDefault="009670C8" w:rsidP="009670C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F64F" w14:textId="3054107A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42E34092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651CDE" w:rsidRPr="00651CDE" w14:paraId="21E006E1" w14:textId="77777777" w:rsidTr="009670C8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5C8B07E8" w:rsidR="009670C8" w:rsidRPr="00651CDE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8B0" w14:textId="1416D113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4B8C923D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651CDE" w:rsidRPr="00651CDE" w14:paraId="746F721D" w14:textId="77777777" w:rsidTr="009670C8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651CDE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651CDE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9670C8" w:rsidRPr="00651CDE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651CDE">
              <w:rPr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651CDE">
              <w:rPr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651CDE">
              <w:rPr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103C7E48" w:rsidR="009670C8" w:rsidRPr="00651CDE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83A" w14:textId="3195BC52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616C34B7" w:rsidR="009670C8" w:rsidRPr="00651CDE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651CDE" w:rsidRPr="00651CDE" w14:paraId="6BBDB8CC" w14:textId="77777777" w:rsidTr="009670C8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5B722B35" w:rsidR="00497B21" w:rsidRPr="00651CDE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7 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1683B66E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04C" w14:textId="5F7A44C9" w:rsidR="00497B21" w:rsidRPr="00651CDE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6 445,4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E425166" w:rsidR="00497B21" w:rsidRPr="00651CDE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651CDE" w:rsidRPr="00651CDE" w14:paraId="636C2D5B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2C331C" w:rsidRPr="00651CDE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2C331C" w:rsidRPr="00651CDE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2C331C" w:rsidRPr="00651CDE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2C331C" w:rsidRPr="00651CDE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2C331C" w:rsidRPr="00651CDE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16F89908" w:rsidR="002C331C" w:rsidRPr="00651CDE" w:rsidRDefault="00DB27C9" w:rsidP="00DB27C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3 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2F12E1AB" w:rsidR="002C331C" w:rsidRPr="00651CDE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812" w14:textId="33DB4652" w:rsidR="002C331C" w:rsidRPr="00651CDE" w:rsidRDefault="00DB27C9" w:rsidP="00DB27C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3 107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4042AB19" w:rsidR="002C331C" w:rsidRPr="00651CDE" w:rsidRDefault="002C331C" w:rsidP="002C33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651CDE" w:rsidRPr="00651CDE" w14:paraId="65676BCC" w14:textId="77777777" w:rsidTr="00353CF4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2D3C0E8C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6DF9B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D39D7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2BF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AD3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102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30D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B7A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1A22D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651CDE" w:rsidRPr="00651CDE" w14:paraId="5D123FDE" w14:textId="77777777" w:rsidTr="00353CF4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4B9F6027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995A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DBB9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3BB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982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27F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5B1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995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F809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651CDE" w:rsidRPr="00651CDE" w14:paraId="0AF98667" w14:textId="77777777" w:rsidTr="00353CF4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9163F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642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4BC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336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9F6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6CF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83D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FB5D" w14:textId="77777777" w:rsidR="00F07C29" w:rsidRPr="00651CDE" w:rsidRDefault="00F07C29" w:rsidP="00353C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1CDE">
              <w:rPr>
                <w:color w:val="000000" w:themeColor="text1"/>
                <w:sz w:val="26"/>
                <w:szCs w:val="26"/>
              </w:rPr>
              <w:t>607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209" w14:textId="77777777" w:rsidR="00F07C29" w:rsidRPr="00651CDE" w:rsidRDefault="00F07C29" w:rsidP="00353CF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CEA5A1D" w14:textId="77777777" w:rsidR="00F07C29" w:rsidRPr="00651CDE" w:rsidRDefault="00BC09D3" w:rsidP="00BC09D3">
      <w:pPr>
        <w:rPr>
          <w:color w:val="000000" w:themeColor="text1"/>
        </w:rPr>
      </w:pPr>
      <w:r w:rsidRPr="00651CDE">
        <w:rPr>
          <w:color w:val="000000" w:themeColor="text1"/>
        </w:rPr>
        <w:t xml:space="preserve">         </w:t>
      </w:r>
    </w:p>
    <w:p w14:paraId="6608F67F" w14:textId="4A8BB6A3" w:rsidR="00BC09D3" w:rsidRPr="00651CDE" w:rsidRDefault="00F07C29" w:rsidP="00BC09D3">
      <w:pPr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 xml:space="preserve">      </w:t>
      </w:r>
      <w:r w:rsidR="00BC09D3" w:rsidRPr="00651CDE">
        <w:rPr>
          <w:color w:val="000000" w:themeColor="text1"/>
          <w:sz w:val="26"/>
          <w:szCs w:val="26"/>
        </w:rPr>
        <w:t>3.3 строку «Итого по городской целевой программе</w:t>
      </w:r>
      <w:r w:rsidR="00BC09D3" w:rsidRPr="00651CDE">
        <w:rPr>
          <w:b/>
          <w:bCs/>
          <w:color w:val="000000" w:themeColor="text1"/>
          <w:sz w:val="26"/>
          <w:szCs w:val="26"/>
        </w:rPr>
        <w:t>»</w:t>
      </w:r>
      <w:r w:rsidR="00BC09D3" w:rsidRPr="00651CDE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417"/>
        <w:gridCol w:w="1276"/>
        <w:gridCol w:w="1276"/>
        <w:gridCol w:w="1134"/>
        <w:gridCol w:w="1673"/>
      </w:tblGrid>
      <w:tr w:rsidR="00651CDE" w:rsidRPr="00651CDE" w14:paraId="7F0A6971" w14:textId="77777777" w:rsidTr="009670C8">
        <w:trPr>
          <w:trHeight w:val="51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651CDE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3913922D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077D3B8F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65425520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54" w14:textId="7778EB42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066E121D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51CDE" w:rsidRPr="00651CDE" w14:paraId="330693EB" w14:textId="77777777" w:rsidTr="009670C8">
        <w:trPr>
          <w:trHeight w:val="407"/>
          <w:tblHeader/>
        </w:trPr>
        <w:tc>
          <w:tcPr>
            <w:tcW w:w="6658" w:type="dxa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3D36B54A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77770AFF" w:rsidR="00497B21" w:rsidRPr="00651CDE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760C56B8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086" w14:textId="1F1BAFCF" w:rsidR="00497B21" w:rsidRPr="00651CDE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C2FB34F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97B21" w:rsidRPr="00651CDE" w14:paraId="0FF50D57" w14:textId="77777777" w:rsidTr="009670C8">
        <w:trPr>
          <w:trHeight w:val="414"/>
          <w:tblHeader/>
        </w:trPr>
        <w:tc>
          <w:tcPr>
            <w:tcW w:w="6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37E03183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782CE9EA" w:rsidR="00497B21" w:rsidRPr="00651CDE" w:rsidRDefault="00DB27C9" w:rsidP="00DB27C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4 264,7</w:t>
            </w:r>
            <w:r w:rsidR="00497B21" w:rsidRPr="00651C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0E40A668" w:rsidR="00497B21" w:rsidRPr="00651CDE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D2" w14:textId="21AD0CD1" w:rsidR="00497B21" w:rsidRPr="00651CDE" w:rsidRDefault="00DB27C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1CDE">
              <w:rPr>
                <w:b/>
                <w:color w:val="000000" w:themeColor="text1"/>
                <w:sz w:val="26"/>
                <w:szCs w:val="26"/>
              </w:rPr>
              <w:t>4 264,7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174596B5" w:rsidR="00497B21" w:rsidRPr="00651CDE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14:paraId="470D8F7B" w14:textId="77777777" w:rsidR="00A5015E" w:rsidRPr="00651CDE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651CD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651CDE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651CD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18F15AEF" w14:textId="77777777" w:rsidR="00A5015E" w:rsidRPr="00651CD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651CDE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города Переславля-Залесского.</w:t>
      </w:r>
    </w:p>
    <w:p w14:paraId="7E3A4BE0" w14:textId="77777777" w:rsidR="00A5015E" w:rsidRPr="00651CD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D7DD467" w14:textId="77777777" w:rsidR="00A5015E" w:rsidRPr="00651CD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651CDE" w:rsidRDefault="00A5015E" w:rsidP="00A5015E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  <w:sectPr w:rsidR="00A5015E" w:rsidRPr="00651CDE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B136D3E" w14:textId="77777777" w:rsidR="00A5015E" w:rsidRPr="00651CD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651CDE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651CDE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A08B" w14:textId="77777777" w:rsidR="00493968" w:rsidRDefault="00493968">
      <w:r>
        <w:separator/>
      </w:r>
    </w:p>
  </w:endnote>
  <w:endnote w:type="continuationSeparator" w:id="0">
    <w:p w14:paraId="1FF4B65F" w14:textId="77777777" w:rsidR="00493968" w:rsidRDefault="004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493968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63E" w14:textId="77777777" w:rsidR="00493968" w:rsidRDefault="00493968">
      <w:r>
        <w:separator/>
      </w:r>
    </w:p>
  </w:footnote>
  <w:footnote w:type="continuationSeparator" w:id="0">
    <w:p w14:paraId="2E115DC4" w14:textId="77777777" w:rsidR="00493968" w:rsidRDefault="0049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4939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4523"/>
    <w:rsid w:val="000552A1"/>
    <w:rsid w:val="000753AA"/>
    <w:rsid w:val="00093953"/>
    <w:rsid w:val="00093A8E"/>
    <w:rsid w:val="000B4031"/>
    <w:rsid w:val="000B650C"/>
    <w:rsid w:val="000D2E66"/>
    <w:rsid w:val="000D2FF0"/>
    <w:rsid w:val="000E57F1"/>
    <w:rsid w:val="00102900"/>
    <w:rsid w:val="00110915"/>
    <w:rsid w:val="00116F7B"/>
    <w:rsid w:val="00132890"/>
    <w:rsid w:val="00141330"/>
    <w:rsid w:val="001457FE"/>
    <w:rsid w:val="00160179"/>
    <w:rsid w:val="00161B75"/>
    <w:rsid w:val="00175E7E"/>
    <w:rsid w:val="001860D8"/>
    <w:rsid w:val="0019600E"/>
    <w:rsid w:val="001A520F"/>
    <w:rsid w:val="001A7229"/>
    <w:rsid w:val="00215614"/>
    <w:rsid w:val="0023071C"/>
    <w:rsid w:val="00271D96"/>
    <w:rsid w:val="002765A6"/>
    <w:rsid w:val="002A106E"/>
    <w:rsid w:val="002A4F2B"/>
    <w:rsid w:val="002A5633"/>
    <w:rsid w:val="002B7F1A"/>
    <w:rsid w:val="002B7FCD"/>
    <w:rsid w:val="002C331C"/>
    <w:rsid w:val="002F2254"/>
    <w:rsid w:val="0030139C"/>
    <w:rsid w:val="003061F3"/>
    <w:rsid w:val="003305D4"/>
    <w:rsid w:val="00340DB6"/>
    <w:rsid w:val="00350AF6"/>
    <w:rsid w:val="00384B32"/>
    <w:rsid w:val="003A1B4D"/>
    <w:rsid w:val="003A5AC8"/>
    <w:rsid w:val="003A5F3A"/>
    <w:rsid w:val="003C7DDF"/>
    <w:rsid w:val="003D5797"/>
    <w:rsid w:val="003F3EE4"/>
    <w:rsid w:val="004075CC"/>
    <w:rsid w:val="00425DFE"/>
    <w:rsid w:val="00436CEE"/>
    <w:rsid w:val="00456EC5"/>
    <w:rsid w:val="00493968"/>
    <w:rsid w:val="00497B21"/>
    <w:rsid w:val="004A3D2A"/>
    <w:rsid w:val="004B092C"/>
    <w:rsid w:val="004E070E"/>
    <w:rsid w:val="004E554B"/>
    <w:rsid w:val="0050149C"/>
    <w:rsid w:val="00501883"/>
    <w:rsid w:val="00503B5B"/>
    <w:rsid w:val="00513CE1"/>
    <w:rsid w:val="00522B85"/>
    <w:rsid w:val="005318AE"/>
    <w:rsid w:val="00534030"/>
    <w:rsid w:val="00551D1C"/>
    <w:rsid w:val="00560F49"/>
    <w:rsid w:val="0056557D"/>
    <w:rsid w:val="00574A17"/>
    <w:rsid w:val="0057597F"/>
    <w:rsid w:val="0058460C"/>
    <w:rsid w:val="00584BE9"/>
    <w:rsid w:val="005A5919"/>
    <w:rsid w:val="005B621C"/>
    <w:rsid w:val="005D277E"/>
    <w:rsid w:val="005E095E"/>
    <w:rsid w:val="00606673"/>
    <w:rsid w:val="00614DDB"/>
    <w:rsid w:val="00633045"/>
    <w:rsid w:val="00635A25"/>
    <w:rsid w:val="00651CDE"/>
    <w:rsid w:val="00656CF2"/>
    <w:rsid w:val="00671F1C"/>
    <w:rsid w:val="00675DBF"/>
    <w:rsid w:val="00687364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14FF2"/>
    <w:rsid w:val="00726CDB"/>
    <w:rsid w:val="00754C18"/>
    <w:rsid w:val="00771487"/>
    <w:rsid w:val="0078211D"/>
    <w:rsid w:val="007A2453"/>
    <w:rsid w:val="007A5953"/>
    <w:rsid w:val="007B1352"/>
    <w:rsid w:val="007B4251"/>
    <w:rsid w:val="007E2F83"/>
    <w:rsid w:val="007F6A45"/>
    <w:rsid w:val="00801010"/>
    <w:rsid w:val="00802887"/>
    <w:rsid w:val="0088598F"/>
    <w:rsid w:val="00885B0E"/>
    <w:rsid w:val="008A1C52"/>
    <w:rsid w:val="008C09A2"/>
    <w:rsid w:val="008D3C49"/>
    <w:rsid w:val="008D79BA"/>
    <w:rsid w:val="008E0E11"/>
    <w:rsid w:val="00900E5C"/>
    <w:rsid w:val="00902954"/>
    <w:rsid w:val="0092079F"/>
    <w:rsid w:val="009551DF"/>
    <w:rsid w:val="009670C8"/>
    <w:rsid w:val="00977EBF"/>
    <w:rsid w:val="00987690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E1F"/>
    <w:rsid w:val="00A75F25"/>
    <w:rsid w:val="00A80555"/>
    <w:rsid w:val="00A815DE"/>
    <w:rsid w:val="00A8641E"/>
    <w:rsid w:val="00AA6817"/>
    <w:rsid w:val="00AB04F3"/>
    <w:rsid w:val="00B0172A"/>
    <w:rsid w:val="00B024B4"/>
    <w:rsid w:val="00B025C6"/>
    <w:rsid w:val="00B1233F"/>
    <w:rsid w:val="00B25A0F"/>
    <w:rsid w:val="00B326C8"/>
    <w:rsid w:val="00B40948"/>
    <w:rsid w:val="00B40D99"/>
    <w:rsid w:val="00B557C1"/>
    <w:rsid w:val="00B75C48"/>
    <w:rsid w:val="00B84B00"/>
    <w:rsid w:val="00B92FFD"/>
    <w:rsid w:val="00B963F3"/>
    <w:rsid w:val="00BB68FF"/>
    <w:rsid w:val="00BC09D3"/>
    <w:rsid w:val="00BC0DFB"/>
    <w:rsid w:val="00BE4F77"/>
    <w:rsid w:val="00BF214D"/>
    <w:rsid w:val="00BF3516"/>
    <w:rsid w:val="00C008E8"/>
    <w:rsid w:val="00C13A2D"/>
    <w:rsid w:val="00C36210"/>
    <w:rsid w:val="00C465EC"/>
    <w:rsid w:val="00C56EF5"/>
    <w:rsid w:val="00C772D4"/>
    <w:rsid w:val="00C826F4"/>
    <w:rsid w:val="00C83C93"/>
    <w:rsid w:val="00C908C7"/>
    <w:rsid w:val="00C9418B"/>
    <w:rsid w:val="00CA07FA"/>
    <w:rsid w:val="00CC72B0"/>
    <w:rsid w:val="00CF5F49"/>
    <w:rsid w:val="00D24ED2"/>
    <w:rsid w:val="00D26229"/>
    <w:rsid w:val="00D365FA"/>
    <w:rsid w:val="00D8434E"/>
    <w:rsid w:val="00D95BAE"/>
    <w:rsid w:val="00DB0C3F"/>
    <w:rsid w:val="00DB27C9"/>
    <w:rsid w:val="00DB48BE"/>
    <w:rsid w:val="00DC44F5"/>
    <w:rsid w:val="00DC6F07"/>
    <w:rsid w:val="00DD5406"/>
    <w:rsid w:val="00DF331F"/>
    <w:rsid w:val="00DF6512"/>
    <w:rsid w:val="00E02086"/>
    <w:rsid w:val="00E140BE"/>
    <w:rsid w:val="00E47442"/>
    <w:rsid w:val="00E6336E"/>
    <w:rsid w:val="00E66EE4"/>
    <w:rsid w:val="00E71E8C"/>
    <w:rsid w:val="00E80469"/>
    <w:rsid w:val="00E94B7E"/>
    <w:rsid w:val="00E9621D"/>
    <w:rsid w:val="00EB796E"/>
    <w:rsid w:val="00EB7E53"/>
    <w:rsid w:val="00EC10C2"/>
    <w:rsid w:val="00EE0F0F"/>
    <w:rsid w:val="00EE7180"/>
    <w:rsid w:val="00F07C29"/>
    <w:rsid w:val="00F10D80"/>
    <w:rsid w:val="00F273F9"/>
    <w:rsid w:val="00F2755A"/>
    <w:rsid w:val="00F44CF0"/>
    <w:rsid w:val="00F55486"/>
    <w:rsid w:val="00F60FA0"/>
    <w:rsid w:val="00F74C30"/>
    <w:rsid w:val="00FA3A9D"/>
    <w:rsid w:val="00FA6AD2"/>
    <w:rsid w:val="00FB5A27"/>
    <w:rsid w:val="00FC07AC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  <w:style w:type="paragraph" w:styleId="af1">
    <w:name w:val="List Paragraph"/>
    <w:basedOn w:val="a"/>
    <w:uiPriority w:val="34"/>
    <w:qFormat/>
    <w:rsid w:val="00B7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316-430B-41C0-845E-0C3B6C4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0</cp:revision>
  <cp:lastPrinted>2024-08-09T11:02:00Z</cp:lastPrinted>
  <dcterms:created xsi:type="dcterms:W3CDTF">2024-12-06T13:00:00Z</dcterms:created>
  <dcterms:modified xsi:type="dcterms:W3CDTF">2024-12-16T11:44:00Z</dcterms:modified>
</cp:coreProperties>
</file>